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E63" w:rsidRDefault="00433C19" w:rsidP="00426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</w:t>
      </w:r>
      <w:r w:rsidR="00426E63">
        <w:rPr>
          <w:rFonts w:ascii="Times New Roman" w:hAnsi="Times New Roman" w:cs="Times New Roman"/>
          <w:sz w:val="28"/>
          <w:szCs w:val="28"/>
        </w:rPr>
        <w:t>ОПР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26E63">
        <w:rPr>
          <w:rFonts w:ascii="Times New Roman" w:hAnsi="Times New Roman" w:cs="Times New Roman"/>
          <w:sz w:val="28"/>
          <w:szCs w:val="28"/>
        </w:rPr>
        <w:t xml:space="preserve"> – ОТВЕТ</w:t>
      </w:r>
    </w:p>
    <w:p w:rsidR="00426E63" w:rsidRDefault="00426E63" w:rsidP="00426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0CF" w:rsidRDefault="00426E63" w:rsidP="00426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E63">
        <w:rPr>
          <w:rFonts w:ascii="Times New Roman" w:hAnsi="Times New Roman" w:cs="Times New Roman"/>
          <w:b/>
          <w:sz w:val="28"/>
          <w:szCs w:val="28"/>
        </w:rPr>
        <w:t xml:space="preserve">Зачем информировать Росреестр о намерении совершить сделку </w:t>
      </w:r>
    </w:p>
    <w:p w:rsidR="00426E63" w:rsidRPr="00426E63" w:rsidRDefault="00426E63" w:rsidP="00426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E63">
        <w:rPr>
          <w:rFonts w:ascii="Times New Roman" w:hAnsi="Times New Roman" w:cs="Times New Roman"/>
          <w:b/>
          <w:sz w:val="28"/>
          <w:szCs w:val="28"/>
        </w:rPr>
        <w:t>с недвижимостью в электронном виде?</w:t>
      </w:r>
    </w:p>
    <w:p w:rsidR="00A710CF" w:rsidRDefault="00A710CF" w:rsidP="00426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0CF" w:rsidRPr="00A710CF" w:rsidRDefault="004B6D84" w:rsidP="00A71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Разъясняет </w:t>
      </w:r>
      <w:r w:rsidR="00A710CF" w:rsidRPr="00A710CF">
        <w:rPr>
          <w:rFonts w:ascii="Times New Roman" w:hAnsi="Times New Roman" w:cs="Times New Roman"/>
          <w:sz w:val="32"/>
          <w:szCs w:val="32"/>
        </w:rPr>
        <w:t>Татьяна Романова, начальник отдела регистрации ипотеки, регистрации долевого участия в строительстве</w:t>
      </w:r>
      <w:r w:rsidR="00A710CF" w:rsidRPr="00A7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0CF" w:rsidRPr="00A710CF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ия Росреестра п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емеровской области – Кузбассу:</w:t>
      </w:r>
    </w:p>
    <w:p w:rsidR="00A710CF" w:rsidRDefault="00A710CF" w:rsidP="00A71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9F0" w:rsidRDefault="004B6D84" w:rsidP="005E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836C4" w:rsidRPr="009836C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реги</w:t>
      </w:r>
      <w:r w:rsidR="006D40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я сделок с недвижимостью позволяет зарегистрировать</w:t>
      </w:r>
      <w:r w:rsidR="009836C4" w:rsidRPr="00983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="006D40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36C4" w:rsidRPr="00983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е </w:t>
      </w:r>
      <w:r w:rsidR="009836C4" w:rsidRPr="009836C4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инимальными затратами времени и сил.</w:t>
      </w:r>
    </w:p>
    <w:p w:rsidR="006D4079" w:rsidRDefault="00426E63" w:rsidP="00983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бладатель </w:t>
      </w:r>
      <w:r w:rsidR="006D4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подать заявление о </w:t>
      </w:r>
      <w:proofErr w:type="spellStart"/>
      <w:r w:rsidR="006D40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регистрации</w:t>
      </w:r>
      <w:proofErr w:type="spellEnd"/>
      <w:r w:rsidR="006D4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ки в электронном виде с люб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устройства с возможность</w:t>
      </w:r>
      <w:r w:rsidR="001F55C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а на портал Росреестра</w:t>
      </w:r>
      <w:r w:rsidR="00F26E7A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6D4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этом объект недвижимости может располагаться в любом регионе России. Единственное условие – </w:t>
      </w:r>
      <w:r w:rsidR="00F26E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6D4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иметь усиленную квалифицированную электронную подпись (УКЭП). </w:t>
      </w:r>
    </w:p>
    <w:p w:rsidR="00426E63" w:rsidRDefault="006D4079" w:rsidP="00426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обезопасить </w:t>
      </w:r>
      <w:r w:rsidRPr="00983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от мошенников, которые могли бы завладеть чужим имуществом с помощью незаконно полученной чужой </w:t>
      </w:r>
      <w:r w:rsidR="00F26E7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3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новые прав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</w:t>
      </w:r>
      <w:r w:rsidR="00433C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менно: необходимо </w:t>
      </w:r>
      <w:r w:rsidR="00F26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нее проинформировать Росреестр о намерении совершить сделку в электронном виде. </w:t>
      </w:r>
    </w:p>
    <w:p w:rsidR="00F26E7A" w:rsidRDefault="00F26E7A" w:rsidP="00426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нужно обратиться в любой МФЦ с заявлением о внесении в ЕГРН отметки о возможности </w:t>
      </w:r>
      <w:r w:rsidRPr="009836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перехода или прекращения права на недвижимость по документам, поданным в электронном виде.</w:t>
      </w:r>
    </w:p>
    <w:p w:rsidR="00F26E7A" w:rsidRDefault="00F26E7A" w:rsidP="00F26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C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от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и в ЕГРН не требуется, если:</w:t>
      </w:r>
    </w:p>
    <w:p w:rsidR="00F26E7A" w:rsidRPr="00F26E7A" w:rsidRDefault="00F26E7A" w:rsidP="00F26E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E7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дпись выдана Федеральной кадастровой палатой Росреестра;</w:t>
      </w:r>
    </w:p>
    <w:p w:rsidR="00F26E7A" w:rsidRPr="00F26E7A" w:rsidRDefault="00F26E7A" w:rsidP="00F26E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е документы на регистрацию поданы нотариусом, органом власти, органом местного самоуправления; </w:t>
      </w:r>
    </w:p>
    <w:p w:rsidR="00F26E7A" w:rsidRPr="00F26E7A" w:rsidRDefault="00F26E7A" w:rsidP="00F26E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документы поданы через кредитную организацию. </w:t>
      </w:r>
    </w:p>
    <w:p w:rsidR="00F26E7A" w:rsidRDefault="00F26E7A" w:rsidP="00F26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 случаях без вашего заявления зарегистрировать переход права на вашу недвижимость</w:t>
      </w:r>
      <w:r w:rsidR="001F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</w:t>
      </w:r>
      <w:r w:rsidRPr="00983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невозможно.</w:t>
      </w:r>
    </w:p>
    <w:p w:rsidR="00A710CF" w:rsidRDefault="00A710CF" w:rsidP="00F26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0CF" w:rsidRPr="00A710CF" w:rsidRDefault="00A710CF" w:rsidP="00A71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сс-служба Управления Росреестра по Кемеровской области – Кузбассу.</w:t>
      </w:r>
    </w:p>
    <w:p w:rsidR="009836C4" w:rsidRPr="000B5F79" w:rsidRDefault="009836C4" w:rsidP="009836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9836C4" w:rsidRPr="000B5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72ABD"/>
    <w:multiLevelType w:val="hybridMultilevel"/>
    <w:tmpl w:val="C53AFC4C"/>
    <w:lvl w:ilvl="0" w:tplc="D0587ED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2C"/>
    <w:rsid w:val="000B5F79"/>
    <w:rsid w:val="001F55C5"/>
    <w:rsid w:val="00426E63"/>
    <w:rsid w:val="00433C19"/>
    <w:rsid w:val="00463B4F"/>
    <w:rsid w:val="004B6D84"/>
    <w:rsid w:val="005E66BC"/>
    <w:rsid w:val="005F57C7"/>
    <w:rsid w:val="0065342C"/>
    <w:rsid w:val="006B6494"/>
    <w:rsid w:val="006D4079"/>
    <w:rsid w:val="00923776"/>
    <w:rsid w:val="00931F2C"/>
    <w:rsid w:val="009836C4"/>
    <w:rsid w:val="00A710CF"/>
    <w:rsid w:val="00AE3B74"/>
    <w:rsid w:val="00B151B9"/>
    <w:rsid w:val="00BB291A"/>
    <w:rsid w:val="00E029F0"/>
    <w:rsid w:val="00E75B5E"/>
    <w:rsid w:val="00F2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48103"/>
  <w15:chartTrackingRefBased/>
  <w15:docId w15:val="{23519C95-559B-47FF-96D5-045DFE1E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F334-C803-4109-9D2D-A62FDCF3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Татьяна Александровна</dc:creator>
  <cp:keywords/>
  <dc:description/>
  <cp:lastModifiedBy>Акимова Валентина Никаноровна</cp:lastModifiedBy>
  <cp:revision>3</cp:revision>
  <cp:lastPrinted>2022-11-28T04:02:00Z</cp:lastPrinted>
  <dcterms:created xsi:type="dcterms:W3CDTF">2022-11-30T02:27:00Z</dcterms:created>
  <dcterms:modified xsi:type="dcterms:W3CDTF">2022-12-01T06:04:00Z</dcterms:modified>
</cp:coreProperties>
</file>